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9E" w:rsidRPr="00CF4D0A" w:rsidRDefault="00476B56" w:rsidP="00CF4D0A">
      <w:pPr>
        <w:rPr>
          <w:szCs w:val="20"/>
        </w:rPr>
      </w:pPr>
      <w:r w:rsidRPr="00CF4D0A">
        <w:rPr>
          <w:szCs w:val="20"/>
        </w:rPr>
        <w:object w:dxaOrig="11477" w:dyaOrig="6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346.5pt" o:ole="">
            <v:imagedata r:id="rId6" o:title=""/>
          </v:shape>
          <o:OLEObject Type="Embed" ProgID="Word.Document.12" ShapeID="_x0000_i1025" DrawAspect="Content" ObjectID="_1579352470" r:id="rId7"/>
        </w:object>
      </w:r>
    </w:p>
    <w:sectPr w:rsidR="0096669E" w:rsidRPr="00CF4D0A" w:rsidSect="00A40601">
      <w:pgSz w:w="11906" w:h="16838"/>
      <w:pgMar w:top="851" w:right="282" w:bottom="568" w:left="4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0A1"/>
    <w:multiLevelType w:val="hybridMultilevel"/>
    <w:tmpl w:val="3C28357E"/>
    <w:lvl w:ilvl="0" w:tplc="2AA0BB0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240"/>
    <w:multiLevelType w:val="hybridMultilevel"/>
    <w:tmpl w:val="6A3A9B74"/>
    <w:lvl w:ilvl="0" w:tplc="9EE441C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91BE4"/>
    <w:multiLevelType w:val="hybridMultilevel"/>
    <w:tmpl w:val="8578C49A"/>
    <w:lvl w:ilvl="0" w:tplc="2AA0BB04">
      <w:start w:val="2"/>
      <w:numFmt w:val="bullet"/>
      <w:lvlText w:val=""/>
      <w:lvlJc w:val="left"/>
      <w:pPr>
        <w:ind w:left="66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89D"/>
    <w:rsid w:val="00060D67"/>
    <w:rsid w:val="000933C6"/>
    <w:rsid w:val="00096158"/>
    <w:rsid w:val="00104A05"/>
    <w:rsid w:val="002E7B05"/>
    <w:rsid w:val="00407FC8"/>
    <w:rsid w:val="0041189D"/>
    <w:rsid w:val="004401DE"/>
    <w:rsid w:val="00476B56"/>
    <w:rsid w:val="005679F3"/>
    <w:rsid w:val="00627AED"/>
    <w:rsid w:val="00677FAC"/>
    <w:rsid w:val="006A68FF"/>
    <w:rsid w:val="00836DF7"/>
    <w:rsid w:val="0088425D"/>
    <w:rsid w:val="009001B0"/>
    <w:rsid w:val="00944AB2"/>
    <w:rsid w:val="0096669E"/>
    <w:rsid w:val="00A40601"/>
    <w:rsid w:val="00AA6743"/>
    <w:rsid w:val="00AE52BA"/>
    <w:rsid w:val="00B271E2"/>
    <w:rsid w:val="00B95E9A"/>
    <w:rsid w:val="00BA10DC"/>
    <w:rsid w:val="00C2550A"/>
    <w:rsid w:val="00C3209D"/>
    <w:rsid w:val="00CF4D0A"/>
    <w:rsid w:val="00E34BCC"/>
    <w:rsid w:val="00E9588F"/>
    <w:rsid w:val="00EC4309"/>
    <w:rsid w:val="00ED5DC9"/>
    <w:rsid w:val="00F43A94"/>
    <w:rsid w:val="00F5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59"/>
    <w:rsid w:val="0096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7F3C-62B1-441D-9809-8F16A13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G D Sharma</cp:lastModifiedBy>
  <cp:revision>4</cp:revision>
  <cp:lastPrinted>2016-11-04T08:17:00Z</cp:lastPrinted>
  <dcterms:created xsi:type="dcterms:W3CDTF">2017-04-13T03:13:00Z</dcterms:created>
  <dcterms:modified xsi:type="dcterms:W3CDTF">2018-02-05T10:45:00Z</dcterms:modified>
</cp:coreProperties>
</file>